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F5B" w14:textId="7943FF27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</w:rPr>
      </w:pPr>
    </w:p>
    <w:p w14:paraId="34671C70" w14:textId="77777777" w:rsidR="00686F3A" w:rsidRPr="00686F3A" w:rsidRDefault="00686F3A" w:rsidP="00D74A95">
      <w:pPr>
        <w:spacing w:after="0"/>
        <w:jc w:val="right"/>
        <w:rPr>
          <w:rFonts w:ascii="Sakkal Majalla" w:hAnsi="Sakkal Majalla" w:cs="Sakkal Majalla"/>
        </w:rPr>
      </w:pPr>
    </w:p>
    <w:p w14:paraId="01FF74D3" w14:textId="77777777" w:rsidR="00686F3A" w:rsidRPr="00686F3A" w:rsidRDefault="00686F3A" w:rsidP="00D74A95">
      <w:pPr>
        <w:spacing w:after="0"/>
        <w:jc w:val="right"/>
        <w:rPr>
          <w:rFonts w:ascii="Sakkal Majalla" w:hAnsi="Sakkal Majalla" w:cs="Sakkal Majalla"/>
        </w:rPr>
      </w:pPr>
    </w:p>
    <w:p w14:paraId="5BEBB5B3" w14:textId="67A11D92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</w:rPr>
      </w:pPr>
    </w:p>
    <w:p w14:paraId="7CA68697" w14:textId="22E63A6A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212238FD" w14:textId="7050A865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37D950A" w14:textId="6E13744F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3B215F70" w14:textId="40A07B25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4C501D54" w14:textId="3CCED9F0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6B5C5FD8" w14:textId="01637B91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18D9FDC" w14:textId="798B4FEC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</w:rPr>
      </w:pPr>
    </w:p>
    <w:p w14:paraId="70861761" w14:textId="05C34B7E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</w:rPr>
      </w:pPr>
    </w:p>
    <w:p w14:paraId="48CF3806" w14:textId="50A52162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</w:rPr>
      </w:pPr>
    </w:p>
    <w:p w14:paraId="69FE9952" w14:textId="4F4CE674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D72FB2E" w14:textId="77777777" w:rsidR="00B66CD4" w:rsidRPr="00686F3A" w:rsidRDefault="00B66CD4" w:rsidP="00B66CD4">
      <w:pPr>
        <w:spacing w:after="0"/>
        <w:jc w:val="right"/>
        <w:rPr>
          <w:rFonts w:ascii="Sakkal Majalla" w:hAnsi="Sakkal Majalla" w:cs="Sakkal Majalla"/>
          <w:rtl/>
        </w:rPr>
      </w:pPr>
    </w:p>
    <w:p w14:paraId="5F1AC5FC" w14:textId="77777777" w:rsidR="00B66CD4" w:rsidRPr="00686F3A" w:rsidRDefault="00B66CD4" w:rsidP="00B66CD4">
      <w:pPr>
        <w:spacing w:after="0"/>
        <w:jc w:val="right"/>
        <w:rPr>
          <w:rFonts w:ascii="Sakkal Majalla" w:hAnsi="Sakkal Majalla" w:cs="Sakkal Majalla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831"/>
      </w:tblGrid>
      <w:tr w:rsidR="00B66CD4" w:rsidRPr="008747ED" w14:paraId="6F52C34F" w14:textId="77777777" w:rsidTr="002D5DF2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212A502E" w14:textId="77777777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ؤسسة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66CD4" w:rsidRPr="008747ED" w14:paraId="1F47C6FC" w14:textId="77777777" w:rsidTr="00CB7AAA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551B9C4B" w14:textId="263A2145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108816214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86B05" w:rsidRPr="007D3A7F">
                  <w:rPr>
                    <w:rStyle w:val="af0"/>
                    <w:rtl/>
                  </w:rPr>
                  <w:t>انقر أو اضغط لإدخال تاريخ</w:t>
                </w:r>
                <w:r w:rsidR="00A86B05" w:rsidRPr="007D3A7F">
                  <w:rPr>
                    <w:rStyle w:val="af0"/>
                  </w:rPr>
                  <w:t>.</w:t>
                </w:r>
              </w:sdtContent>
            </w:sdt>
          </w:p>
        </w:tc>
      </w:tr>
      <w:tr w:rsidR="00B66CD4" w:rsidRPr="008747ED" w14:paraId="41EB7976" w14:textId="77777777" w:rsidTr="00CB7AAA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FA96DF1" w14:textId="587C618E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زيارة المراجعة 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39455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86B05" w:rsidRPr="007D3A7F">
                  <w:rPr>
                    <w:rStyle w:val="af0"/>
                    <w:rtl/>
                  </w:rPr>
                  <w:t>انقر أو اضغط لإدخال تاريخ</w:t>
                </w:r>
                <w:r w:rsidR="00A86B05" w:rsidRPr="007D3A7F">
                  <w:rPr>
                    <w:rStyle w:val="af0"/>
                  </w:rPr>
                  <w:t>.</w:t>
                </w:r>
              </w:sdtContent>
            </w:sdt>
          </w:p>
        </w:tc>
      </w:tr>
      <w:tr w:rsidR="00B66CD4" w:rsidRPr="008747ED" w14:paraId="69C94F81" w14:textId="77777777" w:rsidTr="00CB7AAA">
        <w:trPr>
          <w:trHeight w:val="576"/>
          <w:tblCellSpacing w:w="7" w:type="dxa"/>
        </w:trPr>
        <w:tc>
          <w:tcPr>
            <w:tcW w:w="2485" w:type="pct"/>
            <w:shd w:val="clear" w:color="auto" w:fill="D9D9D9" w:themeFill="background1" w:themeFillShade="D9"/>
            <w:vAlign w:val="center"/>
          </w:tcPr>
          <w:p w14:paraId="019F8594" w14:textId="7099D282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بداية الاعتماد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92602294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86B05" w:rsidRPr="007D3A7F">
                  <w:rPr>
                    <w:rStyle w:val="af0"/>
                    <w:rtl/>
                  </w:rPr>
                  <w:t>انقر أو اضغط لإدخال تاريخ</w:t>
                </w:r>
                <w:r w:rsidR="00A86B05" w:rsidRPr="007D3A7F">
                  <w:rPr>
                    <w:rStyle w:val="af0"/>
                  </w:rPr>
                  <w:t>.</w:t>
                </w:r>
              </w:sdtContent>
            </w:sdt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5FD42CD8" w14:textId="3A1E9BDE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نهاية</w:t>
            </w: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الاعتماد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60808739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86B05" w:rsidRPr="007D3A7F">
                  <w:rPr>
                    <w:rStyle w:val="af0"/>
                    <w:rtl/>
                  </w:rPr>
                  <w:t>انقر أو اضغط لإدخال تاريخ</w:t>
                </w:r>
                <w:r w:rsidR="00A86B05" w:rsidRPr="007D3A7F">
                  <w:rPr>
                    <w:rStyle w:val="af0"/>
                  </w:rPr>
                  <w:t>.</w:t>
                </w:r>
              </w:sdtContent>
            </w:sdt>
          </w:p>
        </w:tc>
      </w:tr>
      <w:tr w:rsidR="00B66CD4" w:rsidRPr="008747ED" w14:paraId="6ADB18EA" w14:textId="77777777" w:rsidTr="002D5DF2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AFC08E3" w14:textId="77777777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بيانات التواصل:  </w:t>
            </w:r>
          </w:p>
          <w:p w14:paraId="61EDE46C" w14:textId="77777777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7E60FC17" w14:textId="77777777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69B3FE08" w14:textId="77777777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9256687" w14:textId="77777777" w:rsidR="00B66CD4" w:rsidRPr="008747ED" w:rsidRDefault="00B66CD4" w:rsidP="002D5DF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7257BAF9" w14:textId="77777777" w:rsidR="00B66CD4" w:rsidRPr="00686F3A" w:rsidRDefault="00B66CD4" w:rsidP="00B66CD4">
      <w:pPr>
        <w:spacing w:after="0"/>
        <w:rPr>
          <w:rFonts w:ascii="Sakkal Majalla" w:hAnsi="Sakkal Majalla" w:cs="Sakkal Majalla"/>
          <w:rtl/>
        </w:rPr>
      </w:pPr>
    </w:p>
    <w:p w14:paraId="2AACC6F0" w14:textId="77777777" w:rsidR="00B66CD4" w:rsidRPr="00686F3A" w:rsidRDefault="00B66CD4" w:rsidP="00B66CD4">
      <w:pPr>
        <w:spacing w:after="0"/>
        <w:jc w:val="right"/>
        <w:rPr>
          <w:rFonts w:ascii="Sakkal Majalla" w:hAnsi="Sakkal Majalla" w:cs="Sakkal Majalla"/>
          <w:rtl/>
        </w:rPr>
      </w:pPr>
    </w:p>
    <w:p w14:paraId="4158AEFE" w14:textId="77777777" w:rsidR="00B66CD4" w:rsidRPr="00686F3A" w:rsidRDefault="00B66CD4" w:rsidP="00B66CD4">
      <w:pPr>
        <w:spacing w:after="0"/>
        <w:jc w:val="right"/>
        <w:rPr>
          <w:rFonts w:ascii="Sakkal Majalla" w:hAnsi="Sakkal Majalla" w:cs="Sakkal Majalla"/>
          <w:rtl/>
        </w:rPr>
      </w:pPr>
    </w:p>
    <w:p w14:paraId="023E1CE5" w14:textId="77777777" w:rsidR="00B66CD4" w:rsidRPr="00686F3A" w:rsidRDefault="00B66CD4" w:rsidP="00B66CD4">
      <w:pPr>
        <w:spacing w:after="0"/>
        <w:jc w:val="right"/>
        <w:rPr>
          <w:rFonts w:ascii="Sakkal Majalla" w:hAnsi="Sakkal Majalla" w:cs="Sakkal Majalla"/>
          <w:rtl/>
        </w:rPr>
      </w:pPr>
    </w:p>
    <w:p w14:paraId="23E72FC5" w14:textId="77777777" w:rsidR="00B66CD4" w:rsidRPr="00686F3A" w:rsidRDefault="00B66CD4" w:rsidP="00B66CD4">
      <w:pPr>
        <w:spacing w:after="0"/>
        <w:jc w:val="right"/>
        <w:rPr>
          <w:rFonts w:ascii="Sakkal Majalla" w:hAnsi="Sakkal Majalla" w:cs="Sakkal Majalla"/>
          <w:rtl/>
        </w:rPr>
      </w:pPr>
    </w:p>
    <w:p w14:paraId="77206358" w14:textId="77777777" w:rsidR="00B66CD4" w:rsidRPr="00686F3A" w:rsidRDefault="00B66CD4" w:rsidP="00B66CD4">
      <w:pPr>
        <w:rPr>
          <w:rStyle w:val="a5"/>
          <w:rFonts w:ascii="Sakkal Majalla" w:eastAsiaTheme="majorEastAsia" w:hAnsi="Sakkal Majalla" w:cs="Sakkal Majalla"/>
          <w:color w:val="4C3D8E"/>
          <w:sz w:val="32"/>
          <w:szCs w:val="32"/>
          <w:rtl/>
        </w:rPr>
      </w:pPr>
      <w:bookmarkStart w:id="0" w:name="_Toc119927374"/>
      <w:r w:rsidRPr="00686F3A"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  <w:br w:type="page"/>
      </w:r>
    </w:p>
    <w:p w14:paraId="30902274" w14:textId="77777777" w:rsidR="00B66CD4" w:rsidRPr="00686F3A" w:rsidRDefault="00B66CD4" w:rsidP="00B66CD4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1. </w:t>
      </w:r>
      <w:bookmarkEnd w:id="0"/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شرط الأول</w:t>
      </w:r>
    </w:p>
    <w:p w14:paraId="24867CCE" w14:textId="7A51CB02" w:rsidR="00B66CD4" w:rsidRPr="00686F3A" w:rsidRDefault="00772685" w:rsidP="00B66CD4">
      <w:pPr>
        <w:pStyle w:val="2"/>
        <w:rPr>
          <w:rtl/>
        </w:rPr>
      </w:pPr>
      <w:bookmarkStart w:id="1" w:name="_Toc531175754"/>
      <w:bookmarkStart w:id="2" w:name="_Toc119927375"/>
      <w:r>
        <w:rPr>
          <w:rFonts w:hint="cs"/>
          <w:rtl/>
        </w:rPr>
        <w:t>أ.</w:t>
      </w:r>
      <w:r w:rsidR="00B66CD4" w:rsidRPr="00686F3A">
        <w:rPr>
          <w:rtl/>
        </w:rPr>
        <w:t xml:space="preserve"> </w:t>
      </w:r>
      <w:bookmarkEnd w:id="1"/>
      <w:bookmarkEnd w:id="2"/>
      <w:r w:rsidR="00B66CD4" w:rsidRPr="00686F3A">
        <w:rPr>
          <w:rtl/>
        </w:rPr>
        <w:t>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66CD4" w:rsidRPr="00686F3A" w14:paraId="3FB1FD60" w14:textId="77777777" w:rsidTr="002D5DF2">
        <w:tc>
          <w:tcPr>
            <w:tcW w:w="5000" w:type="pct"/>
          </w:tcPr>
          <w:p w14:paraId="566EBB4F" w14:textId="77777777" w:rsidR="00B66CD4" w:rsidRPr="00686F3A" w:rsidRDefault="00B66CD4" w:rsidP="002D5DF2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14A2AF" w14:textId="77777777" w:rsidR="00B66CD4" w:rsidRPr="00686F3A" w:rsidRDefault="00B66CD4" w:rsidP="002D5DF2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A5211A3" w14:textId="77777777" w:rsidR="00B66CD4" w:rsidRDefault="00B66CD4" w:rsidP="00B66CD4">
      <w:pPr>
        <w:rPr>
          <w:rtl/>
        </w:rPr>
      </w:pPr>
      <w:bookmarkStart w:id="3" w:name="_Toc531175755"/>
      <w:bookmarkStart w:id="4" w:name="_Toc119927376"/>
    </w:p>
    <w:bookmarkEnd w:id="3"/>
    <w:bookmarkEnd w:id="4"/>
    <w:p w14:paraId="297B51D0" w14:textId="16A12853" w:rsidR="00B66CD4" w:rsidRPr="00686F3A" w:rsidRDefault="00772685" w:rsidP="00B66CD4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="00B66CD4"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66CD4" w:rsidRPr="00686F3A" w14:paraId="04904337" w14:textId="77777777" w:rsidTr="002D5DF2">
        <w:tc>
          <w:tcPr>
            <w:tcW w:w="5000" w:type="pct"/>
          </w:tcPr>
          <w:p w14:paraId="7AFE69DB" w14:textId="77777777" w:rsidR="00B66CD4" w:rsidRPr="00686F3A" w:rsidRDefault="00B66CD4" w:rsidP="002D5DF2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D2FF9D6" w14:textId="77777777" w:rsidR="00B66CD4" w:rsidRPr="00686F3A" w:rsidRDefault="00B66CD4" w:rsidP="002D5DF2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D6F387F" w14:textId="77777777" w:rsidR="00B66CD4" w:rsidRDefault="00B66CD4" w:rsidP="00B66CD4">
      <w:pPr>
        <w:bidi/>
      </w:pPr>
      <w:bookmarkStart w:id="5" w:name="_Toc531175758"/>
      <w:bookmarkStart w:id="6" w:name="_Toc119927377"/>
    </w:p>
    <w:bookmarkEnd w:id="5"/>
    <w:bookmarkEnd w:id="6"/>
    <w:p w14:paraId="1ED73DB9" w14:textId="4481DE8A" w:rsidR="00B66CD4" w:rsidRPr="00686F3A" w:rsidRDefault="00772685" w:rsidP="00B66CD4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="00B66CD4" w:rsidRPr="00686F3A">
        <w:rPr>
          <w:rtl/>
        </w:rPr>
        <w:t>الإجراءات التي تم اتخاذها لتحقيق الشرط</w:t>
      </w:r>
    </w:p>
    <w:p w14:paraId="4267B707" w14:textId="77777777" w:rsidR="00B66CD4" w:rsidRDefault="00B66CD4" w:rsidP="00B66CD4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088CA0A2" w14:textId="77777777" w:rsidR="00B66CD4" w:rsidRDefault="00B66CD4" w:rsidP="00B66CD4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5B538F86" w14:textId="77777777" w:rsidR="00B66CD4" w:rsidRDefault="00B66CD4" w:rsidP="00B66CD4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73B2ADC8" w14:textId="3707C7FD" w:rsidR="00B66CD4" w:rsidRDefault="00B66CD4">
      <w:pPr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  <w:br w:type="page"/>
      </w:r>
    </w:p>
    <w:p w14:paraId="6199271C" w14:textId="5B6497D1" w:rsidR="004E3BD6" w:rsidRPr="00686F3A" w:rsidRDefault="00004E24" w:rsidP="00D74A95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2</w:t>
      </w:r>
      <w:r w:rsidR="004E3BD6"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الشرط </w:t>
      </w: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ثاني</w:t>
      </w:r>
    </w:p>
    <w:p w14:paraId="2271DC98" w14:textId="77777777" w:rsidR="00772685" w:rsidRPr="00686F3A" w:rsidRDefault="00772685" w:rsidP="00772685">
      <w:pPr>
        <w:pStyle w:val="2"/>
        <w:rPr>
          <w:rtl/>
        </w:rPr>
      </w:pPr>
      <w:r>
        <w:rPr>
          <w:rFonts w:hint="cs"/>
          <w:rtl/>
        </w:rPr>
        <w:t>أ.</w:t>
      </w:r>
      <w:r w:rsidRPr="00686F3A">
        <w:rPr>
          <w:rtl/>
        </w:rPr>
        <w:t xml:space="preserve"> 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2685" w:rsidRPr="00686F3A" w14:paraId="44EF75AC" w14:textId="77777777" w:rsidTr="00423A81">
        <w:tc>
          <w:tcPr>
            <w:tcW w:w="5000" w:type="pct"/>
          </w:tcPr>
          <w:p w14:paraId="0528766F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C54312D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18217BC" w14:textId="77777777" w:rsidR="00772685" w:rsidRDefault="00772685" w:rsidP="00772685">
      <w:pPr>
        <w:rPr>
          <w:rtl/>
        </w:rPr>
      </w:pPr>
    </w:p>
    <w:p w14:paraId="66D54F60" w14:textId="77777777" w:rsidR="00772685" w:rsidRPr="00686F3A" w:rsidRDefault="00772685" w:rsidP="00772685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2685" w:rsidRPr="00686F3A" w14:paraId="326E393B" w14:textId="77777777" w:rsidTr="00423A81">
        <w:tc>
          <w:tcPr>
            <w:tcW w:w="5000" w:type="pct"/>
          </w:tcPr>
          <w:p w14:paraId="20530C0A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D01A045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9964ED2" w14:textId="77777777" w:rsidR="00772685" w:rsidRDefault="00772685" w:rsidP="00772685">
      <w:pPr>
        <w:bidi/>
      </w:pPr>
    </w:p>
    <w:p w14:paraId="265AA595" w14:textId="77777777" w:rsidR="00772685" w:rsidRPr="00686F3A" w:rsidRDefault="00772685" w:rsidP="00772685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7E8F100E" w14:textId="77777777" w:rsidR="00772685" w:rsidRDefault="00772685" w:rsidP="00772685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6A225799" w14:textId="77777777" w:rsidR="000451A3" w:rsidRDefault="000451A3" w:rsidP="00B66CD4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42F77FEE" w14:textId="77777777" w:rsidR="00B66CD4" w:rsidRPr="00B66CD4" w:rsidRDefault="00B66CD4" w:rsidP="00B66CD4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lang w:bidi="ar-YE"/>
        </w:rPr>
      </w:pPr>
    </w:p>
    <w:p w14:paraId="428768CA" w14:textId="77777777" w:rsidR="000451A3" w:rsidRPr="00686F3A" w:rsidRDefault="000451A3" w:rsidP="000451A3">
      <w:pPr>
        <w:autoSpaceDE w:val="0"/>
        <w:autoSpaceDN w:val="0"/>
        <w:bidi/>
        <w:adjustRightInd w:val="0"/>
        <w:spacing w:after="0" w:line="288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</w:p>
    <w:p w14:paraId="5FCBEFE9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DBFB861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F1128F2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405C9F3C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3C559A09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3B0331EC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049EFEBC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29F1729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0C4867D3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50C3BAA8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FDC90ED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4BB0C264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571E5E8D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431E3A76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9B5A8A4" w14:textId="77777777" w:rsidR="000451A3" w:rsidRPr="00686F3A" w:rsidRDefault="000451A3" w:rsidP="000451A3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B6B154D" w14:textId="10ECA01B" w:rsidR="00D74A95" w:rsidRPr="00686F3A" w:rsidRDefault="00D74A95" w:rsidP="00D74A95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2. الشرط الثالث</w:t>
      </w:r>
    </w:p>
    <w:p w14:paraId="06E3BB20" w14:textId="246A88F2" w:rsidR="00772685" w:rsidRPr="00686F3A" w:rsidRDefault="00772685" w:rsidP="00772685">
      <w:pPr>
        <w:pStyle w:val="2"/>
        <w:rPr>
          <w:rtl/>
        </w:rPr>
      </w:pPr>
      <w:r w:rsidRPr="00772685">
        <w:rPr>
          <w:rFonts w:hint="cs"/>
          <w:rtl/>
        </w:rPr>
        <w:t xml:space="preserve"> </w:t>
      </w:r>
      <w:r>
        <w:rPr>
          <w:rFonts w:hint="cs"/>
          <w:rtl/>
        </w:rPr>
        <w:t>أ.</w:t>
      </w:r>
      <w:r w:rsidRPr="00686F3A">
        <w:rPr>
          <w:rtl/>
        </w:rPr>
        <w:t xml:space="preserve"> 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2685" w:rsidRPr="00686F3A" w14:paraId="4880501D" w14:textId="77777777" w:rsidTr="00423A81">
        <w:tc>
          <w:tcPr>
            <w:tcW w:w="5000" w:type="pct"/>
          </w:tcPr>
          <w:p w14:paraId="698E65F8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6EACB27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D8E442B" w14:textId="77777777" w:rsidR="00772685" w:rsidRDefault="00772685" w:rsidP="00772685">
      <w:pPr>
        <w:rPr>
          <w:rtl/>
        </w:rPr>
      </w:pPr>
    </w:p>
    <w:p w14:paraId="55DA2B71" w14:textId="77777777" w:rsidR="00772685" w:rsidRPr="00686F3A" w:rsidRDefault="00772685" w:rsidP="00772685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2685" w:rsidRPr="00686F3A" w14:paraId="55CE23B6" w14:textId="77777777" w:rsidTr="00423A81">
        <w:tc>
          <w:tcPr>
            <w:tcW w:w="5000" w:type="pct"/>
          </w:tcPr>
          <w:p w14:paraId="2DC177C7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21CCC15" w14:textId="77777777" w:rsidR="00772685" w:rsidRPr="00686F3A" w:rsidRDefault="00772685" w:rsidP="00423A81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03CCE1D" w14:textId="77777777" w:rsidR="00772685" w:rsidRDefault="00772685" w:rsidP="00772685">
      <w:pPr>
        <w:bidi/>
      </w:pPr>
    </w:p>
    <w:p w14:paraId="17BC15F0" w14:textId="77777777" w:rsidR="00772685" w:rsidRPr="00686F3A" w:rsidRDefault="00772685" w:rsidP="00772685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25A26524" w14:textId="77777777" w:rsidR="00772685" w:rsidRDefault="00772685" w:rsidP="00772685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41FB940A" w14:textId="620EDE75" w:rsidR="00D74A95" w:rsidRPr="00686F3A" w:rsidRDefault="00D74A95" w:rsidP="00772685">
      <w:pPr>
        <w:pStyle w:val="2"/>
      </w:pPr>
    </w:p>
    <w:sectPr w:rsidR="00D74A95" w:rsidRPr="00686F3A" w:rsidSect="00D52755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998B" w14:textId="77777777" w:rsidR="00D52755" w:rsidRDefault="00D52755" w:rsidP="00EE490F">
      <w:pPr>
        <w:spacing w:after="0" w:line="240" w:lineRule="auto"/>
      </w:pPr>
      <w:r>
        <w:separator/>
      </w:r>
    </w:p>
  </w:endnote>
  <w:endnote w:type="continuationSeparator" w:id="0">
    <w:p w14:paraId="081E62E2" w14:textId="77777777" w:rsidR="00D52755" w:rsidRDefault="00D5275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64E7D2A6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A7A2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5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1D49" w14:textId="77777777" w:rsidR="00D52755" w:rsidRDefault="00D52755" w:rsidP="00EE490F">
      <w:pPr>
        <w:spacing w:after="0" w:line="240" w:lineRule="auto"/>
      </w:pPr>
      <w:r>
        <w:separator/>
      </w:r>
    </w:p>
  </w:footnote>
  <w:footnote w:type="continuationSeparator" w:id="0">
    <w:p w14:paraId="119B6E20" w14:textId="77777777" w:rsidR="00D52755" w:rsidRDefault="00D5275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967F9E9" wp14:editId="59BBF1D3">
          <wp:simplePos x="0" y="0"/>
          <wp:positionH relativeFrom="column">
            <wp:posOffset>-707666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50A" w14:textId="779A6712" w:rsidR="000E1347" w:rsidRDefault="004E220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7102D7" wp14:editId="2C3FC275">
              <wp:simplePos x="0" y="0"/>
              <wp:positionH relativeFrom="column">
                <wp:posOffset>-759847</wp:posOffset>
              </wp:positionH>
              <wp:positionV relativeFrom="paragraph">
                <wp:posOffset>-369736</wp:posOffset>
              </wp:positionV>
              <wp:extent cx="7493635" cy="10600690"/>
              <wp:effectExtent l="0" t="0" r="0" b="0"/>
              <wp:wrapNone/>
              <wp:docPr id="1761529252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3635" cy="10599867"/>
                        <a:chOff x="0" y="411"/>
                        <a:chExt cx="7493635" cy="10599867"/>
                      </a:xfrm>
                    </wpg:grpSpPr>
                    <pic:pic xmlns:pic="http://schemas.openxmlformats.org/drawingml/2006/picture">
                      <pic:nvPicPr>
                        <pic:cNvPr id="22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11"/>
                          <a:ext cx="7493635" cy="1059986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5816493" name="مستطيل 1"/>
                      <wps:cNvSpPr/>
                      <wps:spPr>
                        <a:xfrm>
                          <a:off x="2838616" y="326004"/>
                          <a:ext cx="1192696" cy="683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58D53" id="مجموعة 2" o:spid="_x0000_s1026" style="position:absolute;margin-left:-59.85pt;margin-top:-29.1pt;width:590.05pt;height:834.7pt;z-index:251662336" coordorigin=",4" coordsize="74936,1059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Ba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CCOEJJ&#10;TQQCAAAAAAE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20&#10;AAAAAFJnaHRsb25nAAAJs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CI84QklNBAwAAAAACZQAAAABAAAAcQAAAKAAAAFUAADUgAAACXgAGAAB/9j/7QAMQWRv&#10;YmVfQ00AAf/uAA5BZG9iZQBkgAAAAAH/2wCEAAwICAgJCAwJCQwRCwoLERUPDAwPFRgTExUTExgR&#10;DAwMDAwMEQwMDAwMDAwMDAwMDAwMDAwMDAwMDAwMDAwMDAwBDQsLDQ4NEA4OEBQODg4UFA4ODg4U&#10;EQwMDAwMEREMDAwMDAwRDAwMDAwMDAwMDAwMDAwMDAwMDAwMDAwMDAwMDP/AABEIAKAAcQ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MehAAAAAAAAAAAAAAAAAAAAAAAAAAAAAAAAAAAAAAAAAAAAAAAAA&#10;AAAAAAAAAAAAAAAAAAAAAAAAAAAAAAAAAAAAAAAAAAAAAAAAAAAAAAAAAAAAAAAAAAAAAAAAAAAA&#10;AAAAAAAAGo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top:4;width:74936;height:10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">
                <v:imagedata r:id="rId2" o:title=""/>
              </v:shape>
              <v:rect id="مستطيل 1" o:spid="_x0000_s1028" style="position:absolute;left:28386;top:3260;width:1192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6782">
    <w:abstractNumId w:val="29"/>
  </w:num>
  <w:num w:numId="2" w16cid:durableId="12925950">
    <w:abstractNumId w:val="24"/>
  </w:num>
  <w:num w:numId="3" w16cid:durableId="1701592851">
    <w:abstractNumId w:val="30"/>
  </w:num>
  <w:num w:numId="4" w16cid:durableId="1144928317">
    <w:abstractNumId w:val="33"/>
  </w:num>
  <w:num w:numId="5" w16cid:durableId="480118213">
    <w:abstractNumId w:val="17"/>
  </w:num>
  <w:num w:numId="6" w16cid:durableId="1266157480">
    <w:abstractNumId w:val="32"/>
  </w:num>
  <w:num w:numId="7" w16cid:durableId="410809523">
    <w:abstractNumId w:val="16"/>
  </w:num>
  <w:num w:numId="8" w16cid:durableId="413285743">
    <w:abstractNumId w:val="4"/>
  </w:num>
  <w:num w:numId="9" w16cid:durableId="190997582">
    <w:abstractNumId w:val="12"/>
  </w:num>
  <w:num w:numId="10" w16cid:durableId="2105372475">
    <w:abstractNumId w:val="1"/>
  </w:num>
  <w:num w:numId="11" w16cid:durableId="622687551">
    <w:abstractNumId w:val="11"/>
  </w:num>
  <w:num w:numId="12" w16cid:durableId="1600481014">
    <w:abstractNumId w:val="2"/>
  </w:num>
  <w:num w:numId="13" w16cid:durableId="1063287198">
    <w:abstractNumId w:val="5"/>
  </w:num>
  <w:num w:numId="14" w16cid:durableId="1970092746">
    <w:abstractNumId w:val="10"/>
  </w:num>
  <w:num w:numId="15" w16cid:durableId="389035378">
    <w:abstractNumId w:val="23"/>
  </w:num>
  <w:num w:numId="16" w16cid:durableId="112942649">
    <w:abstractNumId w:val="9"/>
  </w:num>
  <w:num w:numId="17" w16cid:durableId="484514642">
    <w:abstractNumId w:val="15"/>
  </w:num>
  <w:num w:numId="18" w16cid:durableId="853030704">
    <w:abstractNumId w:val="19"/>
  </w:num>
  <w:num w:numId="19" w16cid:durableId="1275212084">
    <w:abstractNumId w:val="27"/>
  </w:num>
  <w:num w:numId="20" w16cid:durableId="1402631289">
    <w:abstractNumId w:val="14"/>
  </w:num>
  <w:num w:numId="21" w16cid:durableId="2082676487">
    <w:abstractNumId w:val="20"/>
  </w:num>
  <w:num w:numId="22" w16cid:durableId="1678655869">
    <w:abstractNumId w:val="22"/>
  </w:num>
  <w:num w:numId="23" w16cid:durableId="301355155">
    <w:abstractNumId w:val="31"/>
  </w:num>
  <w:num w:numId="24" w16cid:durableId="1201865342">
    <w:abstractNumId w:val="6"/>
  </w:num>
  <w:num w:numId="25" w16cid:durableId="366221648">
    <w:abstractNumId w:val="26"/>
  </w:num>
  <w:num w:numId="26" w16cid:durableId="1044208640">
    <w:abstractNumId w:val="13"/>
  </w:num>
  <w:num w:numId="27" w16cid:durableId="539634704">
    <w:abstractNumId w:val="21"/>
  </w:num>
  <w:num w:numId="28" w16cid:durableId="1115514679">
    <w:abstractNumId w:val="0"/>
  </w:num>
  <w:num w:numId="29" w16cid:durableId="1036270270">
    <w:abstractNumId w:val="3"/>
  </w:num>
  <w:num w:numId="30" w16cid:durableId="1902597265">
    <w:abstractNumId w:val="18"/>
  </w:num>
  <w:num w:numId="31" w16cid:durableId="1325087415">
    <w:abstractNumId w:val="7"/>
  </w:num>
  <w:num w:numId="32" w16cid:durableId="1523590876">
    <w:abstractNumId w:val="28"/>
  </w:num>
  <w:num w:numId="33" w16cid:durableId="517500558">
    <w:abstractNumId w:val="8"/>
  </w:num>
  <w:num w:numId="34" w16cid:durableId="9005611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066D"/>
    <w:rsid w:val="000263E2"/>
    <w:rsid w:val="00033E49"/>
    <w:rsid w:val="00037F30"/>
    <w:rsid w:val="00042349"/>
    <w:rsid w:val="00044840"/>
    <w:rsid w:val="000451A3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698E"/>
    <w:rsid w:val="000C0FCB"/>
    <w:rsid w:val="000C1F14"/>
    <w:rsid w:val="000D2855"/>
    <w:rsid w:val="000D35F5"/>
    <w:rsid w:val="000E1347"/>
    <w:rsid w:val="000E2809"/>
    <w:rsid w:val="000E33F1"/>
    <w:rsid w:val="000E5272"/>
    <w:rsid w:val="000E6B0F"/>
    <w:rsid w:val="000E745A"/>
    <w:rsid w:val="000F105E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63BF7"/>
    <w:rsid w:val="00177A41"/>
    <w:rsid w:val="00180D83"/>
    <w:rsid w:val="001855D7"/>
    <w:rsid w:val="00192F19"/>
    <w:rsid w:val="001A1DE6"/>
    <w:rsid w:val="001A30FC"/>
    <w:rsid w:val="001A333A"/>
    <w:rsid w:val="001B3E25"/>
    <w:rsid w:val="001C193F"/>
    <w:rsid w:val="001D2CD2"/>
    <w:rsid w:val="001D5443"/>
    <w:rsid w:val="001E0B4C"/>
    <w:rsid w:val="001F34EE"/>
    <w:rsid w:val="001F36AC"/>
    <w:rsid w:val="001F691E"/>
    <w:rsid w:val="002000F3"/>
    <w:rsid w:val="00203989"/>
    <w:rsid w:val="00211992"/>
    <w:rsid w:val="002122D1"/>
    <w:rsid w:val="002176F6"/>
    <w:rsid w:val="00217720"/>
    <w:rsid w:val="00230C6D"/>
    <w:rsid w:val="002327B5"/>
    <w:rsid w:val="0023530D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61CB"/>
    <w:rsid w:val="00285AF6"/>
    <w:rsid w:val="002A0738"/>
    <w:rsid w:val="002A22D7"/>
    <w:rsid w:val="002A5544"/>
    <w:rsid w:val="002A7A20"/>
    <w:rsid w:val="002A7D5F"/>
    <w:rsid w:val="002B6344"/>
    <w:rsid w:val="002C0FD2"/>
    <w:rsid w:val="002C21E7"/>
    <w:rsid w:val="002C3FAA"/>
    <w:rsid w:val="002C6A72"/>
    <w:rsid w:val="002D35DE"/>
    <w:rsid w:val="002E63AD"/>
    <w:rsid w:val="002E7957"/>
    <w:rsid w:val="002F4482"/>
    <w:rsid w:val="00300E8A"/>
    <w:rsid w:val="00306661"/>
    <w:rsid w:val="00327D01"/>
    <w:rsid w:val="0033102D"/>
    <w:rsid w:val="00333C18"/>
    <w:rsid w:val="00334435"/>
    <w:rsid w:val="003401C7"/>
    <w:rsid w:val="00342DE7"/>
    <w:rsid w:val="00346276"/>
    <w:rsid w:val="00347B4B"/>
    <w:rsid w:val="00352E47"/>
    <w:rsid w:val="00357E68"/>
    <w:rsid w:val="00390C0D"/>
    <w:rsid w:val="003A762E"/>
    <w:rsid w:val="003B2D8F"/>
    <w:rsid w:val="003B44D3"/>
    <w:rsid w:val="003C1003"/>
    <w:rsid w:val="003C54AD"/>
    <w:rsid w:val="003C7748"/>
    <w:rsid w:val="003C7ADF"/>
    <w:rsid w:val="003D12FA"/>
    <w:rsid w:val="003D4FCE"/>
    <w:rsid w:val="003D6D34"/>
    <w:rsid w:val="003E48DE"/>
    <w:rsid w:val="003F00A8"/>
    <w:rsid w:val="003F01A9"/>
    <w:rsid w:val="003F3E71"/>
    <w:rsid w:val="003F5C78"/>
    <w:rsid w:val="00401F9D"/>
    <w:rsid w:val="00402ECE"/>
    <w:rsid w:val="0041561F"/>
    <w:rsid w:val="00416BFE"/>
    <w:rsid w:val="0042237E"/>
    <w:rsid w:val="00425A49"/>
    <w:rsid w:val="00425E24"/>
    <w:rsid w:val="0043155E"/>
    <w:rsid w:val="0044115F"/>
    <w:rsid w:val="00456E6B"/>
    <w:rsid w:val="00461566"/>
    <w:rsid w:val="00481C30"/>
    <w:rsid w:val="00490B11"/>
    <w:rsid w:val="00491FCB"/>
    <w:rsid w:val="00495ADA"/>
    <w:rsid w:val="004A467C"/>
    <w:rsid w:val="004B4760"/>
    <w:rsid w:val="004C5EBA"/>
    <w:rsid w:val="004D05F8"/>
    <w:rsid w:val="004E220D"/>
    <w:rsid w:val="004E3BD6"/>
    <w:rsid w:val="004F69FC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A146D"/>
    <w:rsid w:val="005A7B3E"/>
    <w:rsid w:val="005B1E8D"/>
    <w:rsid w:val="005B22C5"/>
    <w:rsid w:val="005B4B63"/>
    <w:rsid w:val="005B693A"/>
    <w:rsid w:val="005B7AAC"/>
    <w:rsid w:val="005C213E"/>
    <w:rsid w:val="005D3F46"/>
    <w:rsid w:val="005E12FB"/>
    <w:rsid w:val="005E749B"/>
    <w:rsid w:val="005F2EDF"/>
    <w:rsid w:val="00610016"/>
    <w:rsid w:val="006166D1"/>
    <w:rsid w:val="00630073"/>
    <w:rsid w:val="006334B0"/>
    <w:rsid w:val="0063461C"/>
    <w:rsid w:val="00640927"/>
    <w:rsid w:val="00651F71"/>
    <w:rsid w:val="006643D3"/>
    <w:rsid w:val="00665003"/>
    <w:rsid w:val="0066519A"/>
    <w:rsid w:val="00666E23"/>
    <w:rsid w:val="00670149"/>
    <w:rsid w:val="00675C17"/>
    <w:rsid w:val="006774BD"/>
    <w:rsid w:val="006802B4"/>
    <w:rsid w:val="00686F3A"/>
    <w:rsid w:val="0069056D"/>
    <w:rsid w:val="00696A1F"/>
    <w:rsid w:val="006A2B9E"/>
    <w:rsid w:val="006B08C3"/>
    <w:rsid w:val="006B12D6"/>
    <w:rsid w:val="006B3CD5"/>
    <w:rsid w:val="006B61DF"/>
    <w:rsid w:val="006C169E"/>
    <w:rsid w:val="006C7BE8"/>
    <w:rsid w:val="006D04A3"/>
    <w:rsid w:val="006E6E3C"/>
    <w:rsid w:val="006E7D6D"/>
    <w:rsid w:val="007065FD"/>
    <w:rsid w:val="00711EE8"/>
    <w:rsid w:val="00713119"/>
    <w:rsid w:val="00714116"/>
    <w:rsid w:val="0072193C"/>
    <w:rsid w:val="00721E27"/>
    <w:rsid w:val="0072248F"/>
    <w:rsid w:val="00724DD5"/>
    <w:rsid w:val="00746E30"/>
    <w:rsid w:val="007472B0"/>
    <w:rsid w:val="00751E8E"/>
    <w:rsid w:val="00752A88"/>
    <w:rsid w:val="00772685"/>
    <w:rsid w:val="00772B4C"/>
    <w:rsid w:val="007730F2"/>
    <w:rsid w:val="00792A76"/>
    <w:rsid w:val="00792BCB"/>
    <w:rsid w:val="007A5261"/>
    <w:rsid w:val="007C6331"/>
    <w:rsid w:val="007D0DBB"/>
    <w:rsid w:val="007E0748"/>
    <w:rsid w:val="007E1F1C"/>
    <w:rsid w:val="007F337D"/>
    <w:rsid w:val="007F6CB6"/>
    <w:rsid w:val="00805B72"/>
    <w:rsid w:val="00821254"/>
    <w:rsid w:val="00827750"/>
    <w:rsid w:val="00845249"/>
    <w:rsid w:val="0085076A"/>
    <w:rsid w:val="0085241E"/>
    <w:rsid w:val="0087042D"/>
    <w:rsid w:val="008747ED"/>
    <w:rsid w:val="00877341"/>
    <w:rsid w:val="00897220"/>
    <w:rsid w:val="00897B2A"/>
    <w:rsid w:val="008A1157"/>
    <w:rsid w:val="008A363B"/>
    <w:rsid w:val="008A5049"/>
    <w:rsid w:val="008A5110"/>
    <w:rsid w:val="008B2211"/>
    <w:rsid w:val="008B7C8A"/>
    <w:rsid w:val="008C1F7D"/>
    <w:rsid w:val="008C41B9"/>
    <w:rsid w:val="008D08B0"/>
    <w:rsid w:val="008D34B7"/>
    <w:rsid w:val="008E08AA"/>
    <w:rsid w:val="008F2317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4D72"/>
    <w:rsid w:val="009403D8"/>
    <w:rsid w:val="009403DF"/>
    <w:rsid w:val="009406AC"/>
    <w:rsid w:val="00957986"/>
    <w:rsid w:val="0096672E"/>
    <w:rsid w:val="00970132"/>
    <w:rsid w:val="0097256E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E6302"/>
    <w:rsid w:val="009F06DF"/>
    <w:rsid w:val="009F14F1"/>
    <w:rsid w:val="009F2E02"/>
    <w:rsid w:val="009F2ED5"/>
    <w:rsid w:val="009F6317"/>
    <w:rsid w:val="00A05136"/>
    <w:rsid w:val="00A10D51"/>
    <w:rsid w:val="00A25844"/>
    <w:rsid w:val="00A3466B"/>
    <w:rsid w:val="00A34D6B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86B05"/>
    <w:rsid w:val="00AA2653"/>
    <w:rsid w:val="00AA2FF6"/>
    <w:rsid w:val="00AA6798"/>
    <w:rsid w:val="00AB0FDC"/>
    <w:rsid w:val="00AB28BB"/>
    <w:rsid w:val="00AB7BAB"/>
    <w:rsid w:val="00AC24C6"/>
    <w:rsid w:val="00AC732B"/>
    <w:rsid w:val="00AD31D8"/>
    <w:rsid w:val="00AD423B"/>
    <w:rsid w:val="00AD5A99"/>
    <w:rsid w:val="00AE0516"/>
    <w:rsid w:val="00AE6AD7"/>
    <w:rsid w:val="00B16732"/>
    <w:rsid w:val="00B174B5"/>
    <w:rsid w:val="00B22AAC"/>
    <w:rsid w:val="00B3329F"/>
    <w:rsid w:val="00B345FC"/>
    <w:rsid w:val="00B34D0E"/>
    <w:rsid w:val="00B378BB"/>
    <w:rsid w:val="00B4010A"/>
    <w:rsid w:val="00B434AA"/>
    <w:rsid w:val="00B51540"/>
    <w:rsid w:val="00B5164E"/>
    <w:rsid w:val="00B66CD4"/>
    <w:rsid w:val="00B727DA"/>
    <w:rsid w:val="00B73857"/>
    <w:rsid w:val="00B80620"/>
    <w:rsid w:val="00B80926"/>
    <w:rsid w:val="00B81EB1"/>
    <w:rsid w:val="00B82015"/>
    <w:rsid w:val="00B93E29"/>
    <w:rsid w:val="00B97B1E"/>
    <w:rsid w:val="00B97C5A"/>
    <w:rsid w:val="00BA3AEC"/>
    <w:rsid w:val="00BB082A"/>
    <w:rsid w:val="00BB15BF"/>
    <w:rsid w:val="00BC2F5E"/>
    <w:rsid w:val="00BD0106"/>
    <w:rsid w:val="00BE2707"/>
    <w:rsid w:val="00BE2A01"/>
    <w:rsid w:val="00BE4991"/>
    <w:rsid w:val="00BE5E3F"/>
    <w:rsid w:val="00BF3138"/>
    <w:rsid w:val="00BF4D7C"/>
    <w:rsid w:val="00BF5651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B7AAA"/>
    <w:rsid w:val="00CC1B27"/>
    <w:rsid w:val="00CD0659"/>
    <w:rsid w:val="00CD0944"/>
    <w:rsid w:val="00CE0B84"/>
    <w:rsid w:val="00CE0CDD"/>
    <w:rsid w:val="00CE6CD7"/>
    <w:rsid w:val="00D04FD2"/>
    <w:rsid w:val="00D1562C"/>
    <w:rsid w:val="00D3555B"/>
    <w:rsid w:val="00D42E31"/>
    <w:rsid w:val="00D52755"/>
    <w:rsid w:val="00D6588C"/>
    <w:rsid w:val="00D658A5"/>
    <w:rsid w:val="00D6788B"/>
    <w:rsid w:val="00D7470E"/>
    <w:rsid w:val="00D74A95"/>
    <w:rsid w:val="00D7604A"/>
    <w:rsid w:val="00D76E52"/>
    <w:rsid w:val="00D83461"/>
    <w:rsid w:val="00DA2B4A"/>
    <w:rsid w:val="00DC6AD6"/>
    <w:rsid w:val="00DC7B0B"/>
    <w:rsid w:val="00DE7325"/>
    <w:rsid w:val="00DF17E1"/>
    <w:rsid w:val="00E0297E"/>
    <w:rsid w:val="00E25D90"/>
    <w:rsid w:val="00E34A4C"/>
    <w:rsid w:val="00E3749B"/>
    <w:rsid w:val="00E42AAB"/>
    <w:rsid w:val="00E61413"/>
    <w:rsid w:val="00E7064E"/>
    <w:rsid w:val="00E73408"/>
    <w:rsid w:val="00E73919"/>
    <w:rsid w:val="00E857ED"/>
    <w:rsid w:val="00E91116"/>
    <w:rsid w:val="00E9319B"/>
    <w:rsid w:val="00E96C61"/>
    <w:rsid w:val="00EA0885"/>
    <w:rsid w:val="00EA2AF3"/>
    <w:rsid w:val="00EA502F"/>
    <w:rsid w:val="00EB1CCA"/>
    <w:rsid w:val="00EC03F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65A3"/>
    <w:rsid w:val="00F205DF"/>
    <w:rsid w:val="00F21FAF"/>
    <w:rsid w:val="00F236C3"/>
    <w:rsid w:val="00F35A41"/>
    <w:rsid w:val="00F35B02"/>
    <w:rsid w:val="00F41980"/>
    <w:rsid w:val="00F4496E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85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686F3A"/>
    <w:pPr>
      <w:keepNext/>
      <w:bidi/>
      <w:spacing w:after="0" w:line="360" w:lineRule="auto"/>
      <w:outlineLvl w:val="1"/>
    </w:pPr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686F3A"/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styleId="af0">
    <w:name w:val="Placeholder Text"/>
    <w:basedOn w:val="a0"/>
    <w:uiPriority w:val="99"/>
    <w:semiHidden/>
    <w:rsid w:val="00A86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B6A868-977D-4310-8C41-6939E429642C}"/>
      </w:docPartPr>
      <w:docPartBody>
        <w:p w:rsidR="00A85595" w:rsidRDefault="006045A0"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A0"/>
    <w:rsid w:val="006045A0"/>
    <w:rsid w:val="00615007"/>
    <w:rsid w:val="00A85595"/>
    <w:rsid w:val="00B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45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EA098-E2F1-4ADE-9BEE-8282F7E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Yosra Asiri</cp:lastModifiedBy>
  <cp:revision>2</cp:revision>
  <cp:lastPrinted>2022-11-21T10:57:00Z</cp:lastPrinted>
  <dcterms:created xsi:type="dcterms:W3CDTF">2024-03-12T09:36:00Z</dcterms:created>
  <dcterms:modified xsi:type="dcterms:W3CDTF">2024-03-12T09:36:00Z</dcterms:modified>
</cp:coreProperties>
</file>